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ECD2C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50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8/А/ИС/Т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50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50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6C289CC" w14:textId="5850AD62" w:rsidR="0065033C" w:rsidRPr="0065033C" w:rsidRDefault="00A16FB4" w:rsidP="0065033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50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033C" w:rsidRPr="0065033C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  <w:r w:rsidR="0065033C" w:rsidRPr="0065033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25B6ECC" w14:textId="11D9B94B" w:rsidR="000053E7" w:rsidRPr="0065033C" w:rsidRDefault="0065033C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 w:rsidRPr="00650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50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5033C">
        <w:rPr>
          <w:rFonts w:ascii="Times New Roman" w:hAnsi="Times New Roman" w:cs="Times New Roman"/>
          <w:b/>
          <w:bCs/>
          <w:sz w:val="24"/>
          <w:szCs w:val="24"/>
        </w:rPr>
        <w:t>емонт внутридомовых инженерных систем горячего водоснабжения,</w:t>
      </w:r>
      <w:r w:rsidRPr="0065033C">
        <w:rPr>
          <w:b/>
          <w:sz w:val="24"/>
          <w:szCs w:val="24"/>
        </w:rPr>
        <w:t xml:space="preserve"> </w:t>
      </w:r>
      <w:r w:rsidRPr="0065033C">
        <w:rPr>
          <w:rFonts w:ascii="Times New Roman" w:hAnsi="Times New Roman" w:cs="Times New Roman"/>
          <w:b/>
          <w:sz w:val="24"/>
          <w:szCs w:val="24"/>
        </w:rPr>
        <w:t>р</w:t>
      </w:r>
      <w:r w:rsidRPr="0065033C">
        <w:rPr>
          <w:rFonts w:ascii="Times New Roman" w:hAnsi="Times New Roman" w:cs="Times New Roman"/>
          <w:b/>
          <w:bCs/>
          <w:sz w:val="24"/>
          <w:szCs w:val="24"/>
        </w:rPr>
        <w:t>емонт внутридомовых инженерных систем теплоснабжения, ремонт внутридомовых инженерных систем холодного водоснабжения,</w:t>
      </w:r>
      <w:r w:rsidRPr="0065033C">
        <w:rPr>
          <w:b/>
          <w:sz w:val="24"/>
          <w:szCs w:val="24"/>
        </w:rPr>
        <w:t xml:space="preserve"> </w:t>
      </w:r>
      <w:r w:rsidRPr="0065033C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водоотвед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218E9B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65033C">
        <w:rPr>
          <w:rFonts w:ascii="Times New Roman" w:hAnsi="Times New Roman"/>
          <w:bCs/>
          <w:sz w:val="24"/>
        </w:rPr>
        <w:t xml:space="preserve"> о</w:t>
      </w:r>
      <w:r w:rsidR="0065033C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65033C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129DBB8E" w:rsidR="00904854" w:rsidRDefault="00896B80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5033C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65033C">
        <w:rPr>
          <w:rFonts w:ascii="Times New Roman" w:hAnsi="Times New Roman"/>
          <w:b/>
          <w:bCs/>
          <w:sz w:val="24"/>
        </w:rPr>
        <w:t>аукциона</w:t>
      </w:r>
      <w:r w:rsidR="00F259DD" w:rsidRPr="0065033C">
        <w:rPr>
          <w:rFonts w:ascii="Times New Roman" w:hAnsi="Times New Roman"/>
          <w:bCs/>
          <w:sz w:val="24"/>
        </w:rPr>
        <w:t>:</w:t>
      </w:r>
      <w:r w:rsidR="0065033C" w:rsidRPr="0065033C">
        <w:rPr>
          <w:rFonts w:ascii="Times New Roman" w:hAnsi="Times New Roman"/>
          <w:bCs/>
          <w:sz w:val="24"/>
        </w:rPr>
        <w:t xml:space="preserve"> Оказание услуг и (или) выполнение работ по капитальному ремонту общего имущества многоквартирных домов</w:t>
      </w:r>
      <w:r w:rsidR="0065033C">
        <w:rPr>
          <w:rFonts w:ascii="Times New Roman" w:hAnsi="Times New Roman"/>
          <w:bCs/>
          <w:sz w:val="24"/>
        </w:rPr>
        <w:t>.</w:t>
      </w:r>
    </w:p>
    <w:p w14:paraId="4830E843" w14:textId="77777777" w:rsidR="0065033C" w:rsidRPr="0065033C" w:rsidRDefault="0065033C" w:rsidP="0065033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C618EE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65033C">
        <w:rPr>
          <w:rFonts w:ascii="Times New Roman" w:hAnsi="Times New Roman"/>
          <w:bCs/>
          <w:sz w:val="24"/>
        </w:rPr>
        <w:t xml:space="preserve"> Р</w:t>
      </w:r>
      <w:r w:rsidR="0065033C" w:rsidRPr="00A13453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,</w:t>
      </w:r>
      <w:r w:rsidR="0065033C">
        <w:rPr>
          <w:sz w:val="24"/>
        </w:rPr>
        <w:t xml:space="preserve"> </w:t>
      </w:r>
      <w:r w:rsidR="0065033C" w:rsidRPr="00A13453">
        <w:rPr>
          <w:rFonts w:ascii="Times New Roman" w:hAnsi="Times New Roman"/>
          <w:sz w:val="24"/>
        </w:rPr>
        <w:t>р</w:t>
      </w:r>
      <w:r w:rsidR="0065033C" w:rsidRPr="00A13453">
        <w:rPr>
          <w:rFonts w:ascii="Times New Roman" w:hAnsi="Times New Roman"/>
          <w:bCs/>
          <w:sz w:val="24"/>
        </w:rPr>
        <w:t>емонт внутридомовых инженерных систем теплоснабжения,</w:t>
      </w:r>
      <w:r w:rsidR="0065033C">
        <w:rPr>
          <w:rFonts w:ascii="Times New Roman" w:hAnsi="Times New Roman"/>
          <w:bCs/>
          <w:sz w:val="24"/>
        </w:rPr>
        <w:t xml:space="preserve"> </w:t>
      </w:r>
      <w:r w:rsidR="0065033C" w:rsidRPr="00A13453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,</w:t>
      </w:r>
      <w:r w:rsidR="0065033C" w:rsidRPr="00A13453">
        <w:rPr>
          <w:sz w:val="24"/>
        </w:rPr>
        <w:t xml:space="preserve"> </w:t>
      </w:r>
      <w:r w:rsidR="0065033C" w:rsidRPr="00A13453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65033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D6A1E3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5033C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5033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65033C">
        <w:rPr>
          <w:rFonts w:ascii="Times New Roman" w:hAnsi="Times New Roman"/>
          <w:bCs/>
          <w:sz w:val="24"/>
        </w:rPr>
        <w:t xml:space="preserve"> 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65033C">
        <w:rPr>
          <w:rFonts w:ascii="Times New Roman" w:hAnsi="Times New Roman"/>
          <w:bCs/>
          <w:sz w:val="24"/>
        </w:rPr>
        <w:t xml:space="preserve"> 2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D4000E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5033C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65033C">
        <w:rPr>
          <w:rFonts w:ascii="Times New Roman" w:hAnsi="Times New Roman"/>
          <w:bCs/>
          <w:sz w:val="24"/>
        </w:rPr>
        <w:t xml:space="preserve"> 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65033C">
        <w:rPr>
          <w:rFonts w:ascii="Times New Roman" w:hAnsi="Times New Roman"/>
          <w:bCs/>
          <w:sz w:val="24"/>
        </w:rPr>
        <w:t xml:space="preserve"> 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65033C">
        <w:rPr>
          <w:rFonts w:ascii="Times New Roman" w:hAnsi="Times New Roman"/>
          <w:bCs/>
          <w:sz w:val="24"/>
        </w:rPr>
        <w:t xml:space="preserve"> 2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CACC8A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23B7A">
        <w:rPr>
          <w:rFonts w:ascii="Times New Roman" w:hAnsi="Times New Roman"/>
          <w:bCs/>
          <w:sz w:val="24"/>
        </w:rPr>
        <w:t>0</w:t>
      </w:r>
      <w:r w:rsidR="0065033C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65033C">
        <w:rPr>
          <w:rFonts w:ascii="Times New Roman" w:hAnsi="Times New Roman"/>
          <w:bCs/>
          <w:sz w:val="24"/>
        </w:rPr>
        <w:t xml:space="preserve"> 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844"/>
        <w:gridCol w:w="1274"/>
        <w:gridCol w:w="1561"/>
        <w:gridCol w:w="1701"/>
      </w:tblGrid>
      <w:tr w:rsidR="009E6C25" w:rsidRPr="00023B7A" w14:paraId="35258404" w14:textId="77777777" w:rsidTr="00023B7A">
        <w:trPr>
          <w:cantSplit/>
          <w:trHeight w:val="1298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BADB509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06FF80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5184942F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635C23D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ид работ (услуг), выполняемых на объекте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14:paraId="6538BDA5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4CD03CB4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B5B674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E6C25" w:rsidRPr="00023B7A" w14:paraId="16A5E367" w14:textId="77777777" w:rsidTr="00023B7A">
        <w:trPr>
          <w:cantSplit/>
          <w:trHeight w:val="10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B4D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8E9C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10-я Советская ул., д.10/30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50D768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775D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78D0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7 782,0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A497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43 247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3DAE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7 475 775,58</w:t>
            </w:r>
          </w:p>
        </w:tc>
      </w:tr>
      <w:tr w:rsidR="009E6C25" w:rsidRPr="00023B7A" w14:paraId="35CF5B6E" w14:textId="77777777" w:rsidTr="00023B7A">
        <w:trPr>
          <w:cantSplit/>
          <w:trHeight w:val="13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9D1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E5A6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10-я Советская ул., д.10/30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E4E959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BF37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3687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20 942,3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D9EB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F666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E6C25" w:rsidRPr="00023B7A" w14:paraId="4D589EF1" w14:textId="77777777" w:rsidTr="00023B7A">
        <w:trPr>
          <w:cantSplit/>
          <w:trHeight w:val="111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386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0059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10-я Советская ул., д.10/30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A002C5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E808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B196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4 522,8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8502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7C70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E6C25" w:rsidRPr="00023B7A" w14:paraId="6B8291C8" w14:textId="77777777" w:rsidTr="00023B7A">
        <w:trPr>
          <w:cantSplit/>
          <w:trHeight w:val="13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5D9D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369D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Восстания ул., д.1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85F210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1F29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A34E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 118 445,3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A779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 726 565,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B961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E6C25" w:rsidRPr="00023B7A" w14:paraId="150AB85B" w14:textId="77777777" w:rsidTr="00023B7A">
        <w:trPr>
          <w:cantSplit/>
          <w:trHeight w:val="12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3CE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F9E9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Восстания ул., д.1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0142B4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BD1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C3F6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 523 190,0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9B52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624A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E6C25" w:rsidRPr="00023B7A" w14:paraId="36365689" w14:textId="77777777" w:rsidTr="00023B7A">
        <w:trPr>
          <w:cantSplit/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3E1E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F48B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Восстания ул., д.1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C844B2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673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0261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 291 966,9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03C0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C5A7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E6C25" w:rsidRPr="00023B7A" w14:paraId="07B83D61" w14:textId="77777777" w:rsidTr="00023B7A">
        <w:trPr>
          <w:cantSplit/>
          <w:trHeight w:val="15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874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BD4E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Восстания ул., д.1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C03A24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6AFF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6635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92 963,5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D8A6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002A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E6C25" w:rsidRPr="00023B7A" w14:paraId="3100B3CF" w14:textId="77777777" w:rsidTr="00023B7A">
        <w:trPr>
          <w:cantSplit/>
          <w:trHeight w:val="16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7ED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06F4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Смольный пр., д.7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3868AD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ADD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6CB6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48 576,3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6AA4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 305 962,4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FE54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E6C25" w:rsidRPr="00023B7A" w14:paraId="361010D6" w14:textId="77777777" w:rsidTr="00023B7A">
        <w:trPr>
          <w:cantSplit/>
          <w:trHeight w:val="15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FED722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D90B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Смольный пр., д.7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863C7C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871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1CDF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 685 920,4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50C8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E438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E6C25" w:rsidRPr="00023B7A" w14:paraId="69DA26F5" w14:textId="77777777" w:rsidTr="00023B7A">
        <w:trPr>
          <w:cantSplit/>
          <w:trHeight w:val="17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2A913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14BE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Смольный пр., д.7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11AADE" w14:textId="77777777" w:rsidR="009E6C25" w:rsidRPr="00023B7A" w:rsidRDefault="009E6C25" w:rsidP="009E6C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Централь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B6E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sz w:val="18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7C0E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71 465,6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03B9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937E" w14:textId="77777777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E6C25" w:rsidRPr="00023B7A" w14:paraId="752BBC80" w14:textId="77777777" w:rsidTr="00023B7A">
        <w:trPr>
          <w:cantSplit/>
          <w:trHeight w:val="347"/>
        </w:trPr>
        <w:tc>
          <w:tcPr>
            <w:tcW w:w="7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8AE" w14:textId="43BE9264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A0CD" w14:textId="488B56DE" w:rsidR="009E6C25" w:rsidRPr="00023B7A" w:rsidRDefault="009E6C25" w:rsidP="009E6C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023B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17 475 775,5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7FEFFC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23B7A" w:rsidRPr="00023B7A">
        <w:rPr>
          <w:rFonts w:ascii="Times New Roman" w:hAnsi="Times New Roman"/>
          <w:sz w:val="24"/>
        </w:rPr>
        <w:t>через 91 календарный день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8AD70E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E6C25" w:rsidRPr="00DC45E7">
        <w:rPr>
          <w:rFonts w:ascii="Times New Roman" w:hAnsi="Times New Roman"/>
          <w:bCs/>
          <w:sz w:val="24"/>
        </w:rPr>
        <w:t>17</w:t>
      </w:r>
      <w:r w:rsidR="009E6C25">
        <w:rPr>
          <w:rFonts w:ascii="Times New Roman" w:hAnsi="Times New Roman"/>
          <w:bCs/>
          <w:sz w:val="24"/>
        </w:rPr>
        <w:t> </w:t>
      </w:r>
      <w:r w:rsidR="009E6C25" w:rsidRPr="00DC45E7">
        <w:rPr>
          <w:rFonts w:ascii="Times New Roman" w:hAnsi="Times New Roman"/>
          <w:bCs/>
          <w:sz w:val="24"/>
        </w:rPr>
        <w:t>475</w:t>
      </w:r>
      <w:r w:rsidR="009E6C25">
        <w:rPr>
          <w:rFonts w:ascii="Times New Roman" w:hAnsi="Times New Roman"/>
          <w:bCs/>
          <w:sz w:val="24"/>
        </w:rPr>
        <w:t> </w:t>
      </w:r>
      <w:r w:rsidR="009E6C25" w:rsidRPr="00DC45E7">
        <w:rPr>
          <w:rFonts w:ascii="Times New Roman" w:hAnsi="Times New Roman"/>
          <w:bCs/>
          <w:sz w:val="24"/>
        </w:rPr>
        <w:t>775</w:t>
      </w:r>
      <w:r w:rsidR="009E6C25">
        <w:rPr>
          <w:rFonts w:ascii="Times New Roman" w:hAnsi="Times New Roman"/>
          <w:bCs/>
          <w:sz w:val="24"/>
        </w:rPr>
        <w:t>,</w:t>
      </w:r>
      <w:r w:rsidR="009E6C25" w:rsidRPr="00DC45E7">
        <w:rPr>
          <w:rFonts w:ascii="Times New Roman" w:hAnsi="Times New Roman"/>
          <w:bCs/>
          <w:sz w:val="24"/>
        </w:rPr>
        <w:t>58 руб. (</w:t>
      </w:r>
      <w:r w:rsidR="009E6C25">
        <w:rPr>
          <w:rFonts w:ascii="Times New Roman" w:hAnsi="Times New Roman"/>
          <w:bCs/>
          <w:sz w:val="24"/>
        </w:rPr>
        <w:t>С</w:t>
      </w:r>
      <w:r w:rsidR="009E6C25" w:rsidRPr="00DC45E7">
        <w:rPr>
          <w:rFonts w:ascii="Times New Roman" w:hAnsi="Times New Roman"/>
          <w:bCs/>
          <w:sz w:val="24"/>
        </w:rPr>
        <w:t xml:space="preserve">емнадцать миллионов четыреста семьдесят пять тысяч семьсот семьдесят пять рублей </w:t>
      </w:r>
      <w:r w:rsidR="00670D4D">
        <w:rPr>
          <w:rFonts w:ascii="Times New Roman" w:hAnsi="Times New Roman"/>
          <w:bCs/>
          <w:sz w:val="24"/>
        </w:rPr>
        <w:t>58</w:t>
      </w:r>
      <w:r w:rsidR="009E6C25" w:rsidRPr="00DC45E7">
        <w:rPr>
          <w:rFonts w:ascii="Times New Roman" w:hAnsi="Times New Roman"/>
          <w:bCs/>
          <w:sz w:val="24"/>
        </w:rPr>
        <w:t xml:space="preserve"> копеек)</w:t>
      </w:r>
      <w:r w:rsidR="009E6C2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16D98292" w14:textId="7F14DE33" w:rsidR="009E6C25" w:rsidRPr="009E6C25" w:rsidRDefault="00896B80" w:rsidP="009E6C2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9E6C25">
        <w:rPr>
          <w:rFonts w:ascii="Times New Roman" w:hAnsi="Times New Roman"/>
          <w:b/>
          <w:bCs/>
          <w:sz w:val="24"/>
        </w:rPr>
        <w:t xml:space="preserve"> </w:t>
      </w:r>
      <w:r w:rsidR="009E6C25" w:rsidRPr="00DC45E7">
        <w:rPr>
          <w:rFonts w:ascii="Times New Roman" w:hAnsi="Times New Roman"/>
          <w:sz w:val="24"/>
        </w:rPr>
        <w:t>873</w:t>
      </w:r>
      <w:r w:rsidR="009E6C25">
        <w:rPr>
          <w:rFonts w:ascii="Times New Roman" w:hAnsi="Times New Roman"/>
          <w:sz w:val="24"/>
        </w:rPr>
        <w:t> </w:t>
      </w:r>
      <w:r w:rsidR="009E6C25" w:rsidRPr="00DC45E7">
        <w:rPr>
          <w:rFonts w:ascii="Times New Roman" w:hAnsi="Times New Roman"/>
          <w:sz w:val="24"/>
        </w:rPr>
        <w:t>788</w:t>
      </w:r>
      <w:r w:rsidR="009E6C25">
        <w:rPr>
          <w:rFonts w:ascii="Times New Roman" w:hAnsi="Times New Roman"/>
          <w:sz w:val="24"/>
        </w:rPr>
        <w:t>,</w:t>
      </w:r>
      <w:r w:rsidR="009E6C25" w:rsidRPr="00DC45E7">
        <w:rPr>
          <w:rFonts w:ascii="Times New Roman" w:hAnsi="Times New Roman"/>
          <w:sz w:val="24"/>
        </w:rPr>
        <w:t>78 руб. (</w:t>
      </w:r>
      <w:r w:rsidR="009E6C25">
        <w:rPr>
          <w:rFonts w:ascii="Times New Roman" w:hAnsi="Times New Roman"/>
          <w:sz w:val="24"/>
        </w:rPr>
        <w:t>В</w:t>
      </w:r>
      <w:r w:rsidR="009E6C25" w:rsidRPr="00DC45E7">
        <w:rPr>
          <w:rFonts w:ascii="Times New Roman" w:hAnsi="Times New Roman"/>
          <w:sz w:val="24"/>
        </w:rPr>
        <w:t xml:space="preserve">осемьсот семьдесят три тысячи семьсот восемьдесят восемь рублей </w:t>
      </w:r>
      <w:r w:rsidR="00670D4D">
        <w:rPr>
          <w:rFonts w:ascii="Times New Roman" w:hAnsi="Times New Roman"/>
          <w:sz w:val="24"/>
        </w:rPr>
        <w:t>78</w:t>
      </w:r>
      <w:r w:rsidR="009E6C25" w:rsidRPr="00DC45E7">
        <w:rPr>
          <w:rFonts w:ascii="Times New Roman" w:hAnsi="Times New Roman"/>
          <w:sz w:val="24"/>
        </w:rPr>
        <w:t xml:space="preserve"> копеек</w:t>
      </w:r>
      <w:r w:rsidR="009E6C25">
        <w:rPr>
          <w:rFonts w:ascii="Times New Roman" w:hAnsi="Times New Roman"/>
          <w:sz w:val="24"/>
        </w:rPr>
        <w:t>).</w:t>
      </w:r>
    </w:p>
    <w:p w14:paraId="74005A44" w14:textId="4E61BE97" w:rsidR="005C2741" w:rsidRDefault="009E6C25" w:rsidP="009E6C25">
      <w:pPr>
        <w:pStyle w:val="a3"/>
        <w:tabs>
          <w:tab w:val="left" w:pos="426"/>
        </w:tabs>
        <w:ind w:left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14:paraId="0711CD17" w14:textId="0CC060D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9E6C25">
        <w:rPr>
          <w:rFonts w:ascii="Times New Roman" w:hAnsi="Times New Roman"/>
          <w:b/>
          <w:bCs/>
          <w:sz w:val="24"/>
        </w:rPr>
        <w:t xml:space="preserve"> </w:t>
      </w:r>
      <w:r w:rsidR="009E6C25" w:rsidRPr="00DC45E7">
        <w:rPr>
          <w:rFonts w:ascii="Times New Roman" w:hAnsi="Times New Roman"/>
          <w:sz w:val="24"/>
        </w:rPr>
        <w:t>5</w:t>
      </w:r>
      <w:r w:rsidR="009E6C25">
        <w:rPr>
          <w:rFonts w:ascii="Times New Roman" w:hAnsi="Times New Roman"/>
          <w:sz w:val="24"/>
        </w:rPr>
        <w:t> </w:t>
      </w:r>
      <w:r w:rsidR="009E6C25" w:rsidRPr="00DC45E7">
        <w:rPr>
          <w:rFonts w:ascii="Times New Roman" w:hAnsi="Times New Roman"/>
          <w:sz w:val="24"/>
        </w:rPr>
        <w:t>242</w:t>
      </w:r>
      <w:r w:rsidR="009E6C25">
        <w:rPr>
          <w:rFonts w:ascii="Times New Roman" w:hAnsi="Times New Roman"/>
          <w:sz w:val="24"/>
        </w:rPr>
        <w:t> </w:t>
      </w:r>
      <w:r w:rsidR="009E6C25" w:rsidRPr="00DC45E7">
        <w:rPr>
          <w:rFonts w:ascii="Times New Roman" w:hAnsi="Times New Roman"/>
          <w:sz w:val="24"/>
        </w:rPr>
        <w:t>732</w:t>
      </w:r>
      <w:r w:rsidR="009E6C25">
        <w:rPr>
          <w:rFonts w:ascii="Times New Roman" w:hAnsi="Times New Roman"/>
          <w:sz w:val="24"/>
        </w:rPr>
        <w:t>,</w:t>
      </w:r>
      <w:r w:rsidR="009E6C25" w:rsidRPr="00DC45E7">
        <w:rPr>
          <w:rFonts w:ascii="Times New Roman" w:hAnsi="Times New Roman"/>
          <w:sz w:val="24"/>
        </w:rPr>
        <w:t>67 руб. (</w:t>
      </w:r>
      <w:r w:rsidR="009E6C25">
        <w:rPr>
          <w:rFonts w:ascii="Times New Roman" w:hAnsi="Times New Roman"/>
          <w:sz w:val="24"/>
        </w:rPr>
        <w:t>П</w:t>
      </w:r>
      <w:r w:rsidR="009E6C25" w:rsidRPr="00DC45E7">
        <w:rPr>
          <w:rFonts w:ascii="Times New Roman" w:hAnsi="Times New Roman"/>
          <w:sz w:val="24"/>
        </w:rPr>
        <w:t xml:space="preserve">ять миллионов двести сорок две тысячи семьсот тридцать два рубля </w:t>
      </w:r>
      <w:r w:rsidR="00670D4D">
        <w:rPr>
          <w:rFonts w:ascii="Times New Roman" w:hAnsi="Times New Roman"/>
          <w:sz w:val="24"/>
        </w:rPr>
        <w:t>67</w:t>
      </w:r>
      <w:bookmarkStart w:id="1" w:name="_GoBack"/>
      <w:bookmarkEnd w:id="1"/>
      <w:r w:rsidR="009E6C25" w:rsidRPr="00DC45E7">
        <w:rPr>
          <w:rFonts w:ascii="Times New Roman" w:hAnsi="Times New Roman"/>
          <w:sz w:val="24"/>
        </w:rPr>
        <w:t xml:space="preserve"> копеек)</w:t>
      </w:r>
      <w:r w:rsidR="009E6C2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8CC540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4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3B7A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4E2457"/>
    <w:rsid w:val="005C2741"/>
    <w:rsid w:val="00612B50"/>
    <w:rsid w:val="0065033C"/>
    <w:rsid w:val="00670D4D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2248A"/>
    <w:rsid w:val="00990124"/>
    <w:rsid w:val="00996084"/>
    <w:rsid w:val="009E6C25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37AF-48F2-4013-A61D-D2C214A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6-12-30T11:27:00Z</cp:lastPrinted>
  <dcterms:created xsi:type="dcterms:W3CDTF">2016-12-07T07:14:00Z</dcterms:created>
  <dcterms:modified xsi:type="dcterms:W3CDTF">2018-01-23T13:19:00Z</dcterms:modified>
</cp:coreProperties>
</file>